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9032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ермский институт железнодорожного транспорта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лиал федерального государственного бюджетного образовательного учреждения 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ИЖТ УрГУПС)</w:t>
      </w:r>
    </w:p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89032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9032F" w:rsidRPr="003D4FE3" w:rsidRDefault="0089032F" w:rsidP="0089032F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8903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</w:t>
      </w:r>
      <w:r w:rsidRPr="0089032F">
        <w:rPr>
          <w:rFonts w:ascii="Times New Roman" w:eastAsia="Times New Roman" w:hAnsi="Times New Roman" w:cs="Times New Roman"/>
          <w:sz w:val="28"/>
          <w:szCs w:val="28"/>
          <w:lang w:eastAsia="ru-RU"/>
        </w:rPr>
        <w:t>8.02.10 Строительство железных дорог, путь и путевое хозяйство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</w:t>
      </w:r>
      <w:r w:rsidR="001F6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721"/>
      </w:tblGrid>
      <w:tr w:rsidR="0089032F" w:rsidRPr="0089032F" w:rsidTr="00FC32EC">
        <w:tc>
          <w:tcPr>
            <w:tcW w:w="4785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hideMark/>
          </w:tcPr>
          <w:p w:rsidR="0089032F" w:rsidRPr="0089032F" w:rsidRDefault="0089032F" w:rsidP="0089032F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8.02.10 Строительство железных дорог, путь и путевое хозяйство </w:t>
            </w:r>
          </w:p>
          <w:p w:rsidR="0089032F" w:rsidRPr="0089032F" w:rsidRDefault="0089032F" w:rsidP="00890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9032F" w:rsidRPr="0089032F" w:rsidTr="00FC32EC">
        <w:tc>
          <w:tcPr>
            <w:tcW w:w="4785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Цикловой комиссией 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профессиональных дисциплин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№ _1_ от «__31_» ____августа____ 202</w:t>
            </w:r>
            <w:r w:rsidR="001F60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НР и ИР:</w:t>
            </w: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А. Бузмакова</w:t>
            </w:r>
          </w:p>
          <w:p w:rsidR="0089032F" w:rsidRPr="0089032F" w:rsidRDefault="0089032F" w:rsidP="001F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2</w:t>
            </w:r>
            <w:r w:rsidR="001F60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89032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89032F" w:rsidRPr="0089032F" w:rsidRDefault="0089032F" w:rsidP="00890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89032F" w:rsidRPr="0089032F" w:rsidTr="00FC32EC">
        <w:tc>
          <w:tcPr>
            <w:tcW w:w="5599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032F" w:rsidRPr="0089032F" w:rsidTr="00FC32EC">
        <w:trPr>
          <w:trHeight w:val="869"/>
        </w:trPr>
        <w:tc>
          <w:tcPr>
            <w:tcW w:w="5599" w:type="dxa"/>
          </w:tcPr>
          <w:p w:rsidR="0089032F" w:rsidRPr="0089032F" w:rsidRDefault="0089032F" w:rsidP="00890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9032F" w:rsidRPr="0089032F" w:rsidRDefault="0089032F" w:rsidP="008903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89032F" w:rsidRPr="0089032F" w:rsidRDefault="0089032F" w:rsidP="00890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Pr="0089032F" w:rsidRDefault="0089032F" w:rsidP="00890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2F" w:rsidRPr="0089032F" w:rsidRDefault="0089032F" w:rsidP="0089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60A5" w:rsidRPr="003D4FE3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                                                      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6</w:t>
      </w: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…...….19</w:t>
      </w:r>
    </w:p>
    <w:p w:rsidR="00C70215" w:rsidRPr="009147FF" w:rsidRDefault="00C70215" w:rsidP="00C7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215" w:rsidRPr="009147FF" w:rsidRDefault="00C70215" w:rsidP="00C702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147F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A43B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ТОВ ОСВОЕНИЯ ДИСЦИПЛИНЫ……..…..</w:t>
      </w:r>
      <w:r w:rsidR="00AB3DE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1</w:t>
      </w: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032F" w:rsidRDefault="0089032F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0215" w:rsidRPr="003D4FE3" w:rsidRDefault="00C7021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numPr>
          <w:ilvl w:val="0"/>
          <w:numId w:val="1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7077004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РАБОЧЕЙ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 w:rsidR="00C70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A5" w:rsidRPr="00C70215" w:rsidRDefault="00C70215" w:rsidP="00C702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360A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2360A5" w:rsidRPr="00C70215" w:rsidRDefault="002360A5" w:rsidP="002360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A465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  <w:r w:rsidR="00510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702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C702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2360A5" w:rsidRPr="00C70215" w:rsidRDefault="002360A5" w:rsidP="002360A5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0A5" w:rsidRPr="00C70215" w:rsidRDefault="002360A5" w:rsidP="00C702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C70215"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2360A5" w:rsidRPr="00C70215" w:rsidRDefault="00C70215" w:rsidP="00C7021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hAnsi="Times New Roman" w:cs="Times New Roman"/>
          <w:sz w:val="24"/>
          <w:szCs w:val="24"/>
        </w:rPr>
        <w:t>Дисциплина ОП.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215">
        <w:rPr>
          <w:rFonts w:ascii="Times New Roman" w:hAnsi="Times New Roman" w:cs="Times New Roman"/>
          <w:sz w:val="24"/>
          <w:szCs w:val="24"/>
        </w:rPr>
        <w:t xml:space="preserve"> Геодезия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2360A5" w:rsidRPr="00C70215" w:rsidRDefault="002360A5" w:rsidP="002360A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геодезические измерения при строительстве и эксплуатации железнодорожного пути, зданий и сооружений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разбивку и закрепление трассы железной дороги;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ить   разбивку   и   закрепление   на   местности   искусственных сооружений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еодезии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10" w:after="0" w:line="389" w:lineRule="exact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дезические определения, методы и принципы выполнения топографо-геодезических работ;</w:t>
      </w:r>
    </w:p>
    <w:p w:rsidR="002360A5" w:rsidRPr="00C70215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43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геодезических приборов.</w:t>
      </w: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0A5" w:rsidRPr="00C7021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Формируемые компетенции:</w:t>
      </w:r>
    </w:p>
    <w:p w:rsidR="002360A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2360A5"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 Выполнять различные вид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 Обрабатывать материалы геодезических съемок</w:t>
      </w:r>
    </w:p>
    <w:p w:rsidR="00C70215" w:rsidRPr="00C70215" w:rsidRDefault="00C7021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2360A5" w:rsidRPr="00C70215" w:rsidRDefault="002360A5" w:rsidP="00C70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360A5" w:rsidRPr="003D4FE3" w:rsidSect="009B7E30">
          <w:footerReference w:type="default" r:id="rId9"/>
          <w:pgSz w:w="11906" w:h="16838"/>
          <w:pgMar w:top="1134" w:right="1106" w:bottom="1814" w:left="1622" w:header="0" w:footer="1418" w:gutter="0"/>
          <w:pgNumType w:start="1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2" w:name="_Toc507077005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ДИСЦИПЛИНЫ</w:t>
      </w:r>
      <w:bookmarkEnd w:id="2"/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2360A5" w:rsidRPr="00C70215" w:rsidRDefault="00C70215" w:rsidP="00C70215">
      <w:pPr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1"/>
        <w:gridCol w:w="1559"/>
      </w:tblGrid>
      <w:tr w:rsidR="002360A5" w:rsidRPr="003D4FE3" w:rsidTr="00F547DD">
        <w:trPr>
          <w:trHeight w:val="46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3D4FE3" w:rsidTr="00F547DD">
        <w:trPr>
          <w:trHeight w:val="294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>в том числе по вариативу</w:t>
            </w:r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3D4FE3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2360A5" w:rsidRPr="003D4FE3" w:rsidTr="00F547DD">
        <w:trPr>
          <w:trHeight w:val="240"/>
        </w:trPr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2360A5" w:rsidRPr="003D4FE3" w:rsidTr="00F547DD"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2360A5" w:rsidRPr="003D4FE3" w:rsidTr="00F547DD"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60A5" w:rsidRPr="003D4FE3" w:rsidRDefault="002360A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3D4FE3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0A5" w:rsidRPr="003D4FE3" w:rsidRDefault="00C70215" w:rsidP="00C70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70215" w:rsidRPr="00C70215" w:rsidTr="00D26F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F547DD" w:rsidRPr="00C70215" w:rsidTr="00D26F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0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F547DD" w:rsidRPr="00D815E4" w:rsidRDefault="00F547DD" w:rsidP="000743AE">
            <w:pPr>
              <w:pStyle w:val="TableParagraph"/>
              <w:spacing w:line="259" w:lineRule="exact"/>
              <w:ind w:left="107"/>
              <w:rPr>
                <w:b/>
                <w:sz w:val="24"/>
                <w:lang w:eastAsia="en-US"/>
              </w:rPr>
            </w:pPr>
            <w:r w:rsidRPr="00B964AC">
              <w:rPr>
                <w:b/>
                <w:sz w:val="24"/>
                <w:szCs w:val="24"/>
                <w:lang w:eastAsia="en-US"/>
              </w:rPr>
              <w:t>в том числе по вариативу</w:t>
            </w:r>
            <w:r w:rsidRPr="00D815E4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47DD" w:rsidRDefault="00F547DD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  <w:p w:rsidR="00F547DD" w:rsidRPr="00C70215" w:rsidRDefault="00F547DD" w:rsidP="00F54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C70215" w:rsidRPr="00C70215" w:rsidTr="00D26F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C70215" w:rsidRPr="00C70215" w:rsidTr="00D26F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</w:p>
        </w:tc>
      </w:tr>
      <w:tr w:rsidR="00C70215" w:rsidRPr="00C70215" w:rsidTr="00D26FF9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0215" w:rsidRPr="00C70215" w:rsidRDefault="00C70215" w:rsidP="00C702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C70215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2360A5" w:rsidRPr="003D4FE3" w:rsidRDefault="002360A5" w:rsidP="002360A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60A5" w:rsidRPr="003D4FE3" w:rsidRDefault="002360A5" w:rsidP="002360A5">
      <w:pPr>
        <w:spacing w:after="0" w:line="288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pgNumType w:start="2"/>
          <w:cols w:space="720"/>
        </w:sectPr>
      </w:pP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ОП. 07</w:t>
      </w:r>
      <w:r w:rsidR="00C7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дезия</w:t>
      </w:r>
    </w:p>
    <w:p w:rsidR="002360A5" w:rsidRPr="003D4FE3" w:rsidRDefault="002360A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2360A5" w:rsidRPr="00C70215" w:rsidRDefault="00C70215" w:rsidP="002360A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391"/>
        <w:gridCol w:w="1546"/>
        <w:gridCol w:w="1643"/>
        <w:gridCol w:w="1691"/>
      </w:tblGrid>
      <w:tr w:rsidR="002360A5" w:rsidRPr="003D4FE3" w:rsidTr="00D26FF9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FD14C9" w:rsidTr="00DA384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3D4FE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4C9">
              <w:rPr>
                <w:rFonts w:ascii="Times New Roman" w:hAnsi="Times New Roman" w:cs="Times New Roman"/>
                <w:sz w:val="24"/>
                <w:szCs w:val="24"/>
              </w:rPr>
              <w:t>ОК 1, ОК 2</w:t>
            </w:r>
          </w:p>
        </w:tc>
      </w:tr>
      <w:tr w:rsidR="00FD14C9" w:rsidRPr="003D4FE3" w:rsidTr="00DA384F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3D4FE3" w:rsidRDefault="00FD14C9" w:rsidP="00C70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A384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ь между дирекционными углами и румбами. Зависимость между внутренними и дирекционными углами и румбами. Магнитные азимуты и румб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3D4FE3" w:rsidTr="00554797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: «Ориентирование линий на местности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5547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3D4FE3" w:rsidRDefault="00FD14C9" w:rsidP="00C70215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C70215" w:rsidRDefault="00C7021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мерению. Компарирование земляных лент. Порядок измерения линии землемерной лентой. Контроль измерения и оценка точности. Измерение наклонных линий. Вычисление горизонтальных проложе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1420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боры для измерения горизонтальных и вертикальных уг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Теодолиты, их типы, марки, устройства. Измерение горизонтальных и вертикальных углов теодолитом. Оценка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измерения. Поверка и юстировка теодолитов. Нитяной дальномер теодолитов. Определение горизонтальных проложений расстояний, измеренных дальномер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4E29A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Проложение теодолитных ходов. Выбор точек съемочного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DF58B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C70215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3D4FE3" w:rsidRDefault="00FD14C9" w:rsidP="00C70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Обработка полевых материалов теодолитной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емк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 обработки.  Увязка  теодолитных  ходов.  Вычисление  дирекционных  углов,  румбов, горизонтальных проложений. Прямая геодезическая задача. Вычисление приращений и их увязка. Вычисление координат точек теодолитных ходов. 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ость вычисления координа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2471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hd w:val="clear" w:color="auto" w:fill="FFFFFF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FD68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3D4F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3D4FE3" w:rsidTr="00D26FF9">
        <w:trPr>
          <w:trHeight w:val="2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3D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lastRenderedPageBreak/>
              <w:t>ПК 1.2</w:t>
            </w: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087F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B33AFA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-9, ПК 1.1, ПК1.2</w:t>
            </w: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3D4FE3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2A7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3D4FE3" w:rsidTr="003C5FD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3D4FE3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4C9" w:rsidRPr="003D4FE3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9" w:rsidRPr="003D4FE3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0A5" w:rsidRPr="00D26FF9" w:rsidTr="00D26FF9">
        <w:trPr>
          <w:trHeight w:val="20"/>
        </w:trPr>
        <w:tc>
          <w:tcPr>
            <w:tcW w:w="3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D26FF9" w:rsidRDefault="002360A5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60A5" w:rsidRPr="00D26FF9" w:rsidRDefault="002360A5" w:rsidP="00236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2360A5" w:rsidRPr="003D4FE3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2360A5" w:rsidRDefault="002360A5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FE3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360A5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1F36" w:rsidRDefault="00311F36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A43B5" w:rsidRDefault="00DA43B5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26FF9" w:rsidRDefault="00D26FF9" w:rsidP="00D26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26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382"/>
        <w:gridCol w:w="1538"/>
        <w:gridCol w:w="1643"/>
        <w:gridCol w:w="1691"/>
      </w:tblGrid>
      <w:tr w:rsidR="00D26FF9" w:rsidRPr="00D26FF9" w:rsidTr="00FD14C9">
        <w:trPr>
          <w:trHeight w:val="20"/>
        </w:trPr>
        <w:tc>
          <w:tcPr>
            <w:tcW w:w="689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597" w:type="pct"/>
            <w:vMerge w:val="restart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19" w:type="pct"/>
            <w:gridSpan w:val="2"/>
            <w:vAlign w:val="center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95" w:type="pct"/>
            <w:vMerge w:val="restar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pct"/>
            <w:vAlign w:val="center"/>
          </w:tcPr>
          <w:p w:rsidR="00D26FF9" w:rsidRPr="00D26FF9" w:rsidRDefault="00D26FF9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95" w:type="pct"/>
            <w:vMerge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еодезии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FD14C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8" w:type="pct"/>
          </w:tcPr>
          <w:p w:rsidR="00D26FF9" w:rsidRPr="00FD14C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бщие све</w:t>
            </w:r>
            <w:r w:rsidRPr="00D26F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ия по геодез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</w:t>
            </w:r>
          </w:p>
        </w:tc>
      </w:tr>
      <w:tr w:rsidR="00FD14C9" w:rsidRPr="00D26FF9" w:rsidTr="00FD14C9">
        <w:trPr>
          <w:trHeight w:val="213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FD14C9" w:rsidRPr="00D26FF9" w:rsidRDefault="00FD14C9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линейного и поперечного масштаба.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AB3DE4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работы по определению длин линий с использованием линейного и поперечного масштабов. 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.</w:t>
            </w:r>
          </w:p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местности и его изображение на планах и картах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2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сновные формы рельефа земной поверхности. Способ изображения рельефа на планах и картах. Горизонтал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строение, свойства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б ориентировании линии. Географические и магнитные меридианы. Азимуты, дирекционные углы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бы линий. Зависимость между дирекционными углами и румбами. Зависимость между внутренними и дирекционными углами и румбами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ые азимуты и румбы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4, ОК 8</w:t>
            </w:r>
          </w:p>
        </w:tc>
      </w:tr>
      <w:tr w:rsidR="00FD14C9" w:rsidRPr="00D26FF9" w:rsidTr="00FD14C9">
        <w:trPr>
          <w:trHeight w:val="20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</w:t>
            </w:r>
            <w:r w:rsidRPr="00D26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«Ориентирование линий на местности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41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</w:t>
            </w:r>
          </w:p>
          <w:p w:rsidR="00FD14C9" w:rsidRPr="00D26FF9" w:rsidRDefault="00FD14C9" w:rsidP="00D26FF9">
            <w:pPr>
              <w:shd w:val="clear" w:color="auto" w:fill="FFFFFF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шение задач на планах с горизонталями: определение высот, превышений, уклонов, построение профиля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определению азимутов, румбов, дирекционных и внутренних угл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Теодолитная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ка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Линейные измере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нятие о государственной геодезической сети. Съемочное обоснование теодолитной съемки. Подготовка линии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мерению. Компарирование земляных лент. Порядок измерения линии землемерной лентой. Контроль измерения и оценка точности. Измерение наклонных линий. Вычисление горизонтальных проложений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ind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Временные и постоянные точки и знаки. Приборы для непосредственного измерения линий на местност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FD1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2. Приборы для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 горизонтальных и вертикальных уг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одолиты, их типы, марки, устройства. Измерение горизонтальных и 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ертикальных углов теодолитом. Оценка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измерения. Поверка и юстировка теодолитов. Нитяной дальномер теодолитов. Определение горизонтальных проложений расстояний, измеренных дальномеро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 xml:space="preserve">ОК 1, ОК 2, </w:t>
            </w:r>
            <w:r w:rsidRPr="00FD14C9">
              <w:lastRenderedPageBreak/>
              <w:t>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сследование конструкции теодолитов. Установка теодолита в рабочее положение, измерение углов теодолитом.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асстояний нитяным дальномером. Выполнение поверок и юстировок теодолит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лабораторным работам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Производство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Цель и назначение теодолитной съемки. Состав работ. Проложение теодолитных ходов. Выбор точек съемочного 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я, их закрепление. Привязка теодолитных ходов. Способы съемки ситуации, ведение абриса. Определение неприступных расстояний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ам: Производство теодолитной съемки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Обработка полевых материалов теодолитной съемк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 обработки.  Увязка  теодолитных  ходов.  Вычисление  дирекционных  углов,  румбов, горизонтальных проложений. Прямая геодезическая задача. Вычисление приращений и их увязка. Вычисление координат точек теодолитных ходов. Ведомость вычисления координат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домости вычисления координат теодолитного ход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hd w:val="clear" w:color="auto" w:fill="FFFFFF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ому занятию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ой информации по содержанию учебного материал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Составление планов теодолитных ходов и вычислений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приемы составления планов теодолитных ходов по координатам. Нанесение ситуации на план. Оформление плана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1, ОК 2, ОК 4, ОК 8, ПК 1.1,</w:t>
            </w:r>
          </w:p>
          <w:p w:rsidR="00FD14C9" w:rsidRDefault="00FD14C9" w:rsidP="00FD14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лана теодолитной съемк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D26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. Подготовка к практическому занятию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689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Геометриче</w:t>
            </w:r>
            <w:r w:rsidRPr="00D26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нивелирование</w:t>
            </w:r>
          </w:p>
        </w:tc>
        <w:tc>
          <w:tcPr>
            <w:tcW w:w="2597" w:type="pct"/>
          </w:tcPr>
          <w:p w:rsidR="00D26FF9" w:rsidRPr="00D26FF9" w:rsidRDefault="00D26FF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Общие сведения о нивелировании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ивелировании. Виды нивелирования. Понятие о государственной нивелированной сети. Нивелирные знаки. Способы геометрического нивелирован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, 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тестированию по теме: «Нивелирование»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иборы для геометрического нивелирования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марки нивелиров. Технические характеристики нивелиров. Нивелирные рейки, башмаки, костыли. Отсчеты по нивелирным рейкам. Поверки нивелиров. Уход за нивелирами и нивелирными рейками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, ОК 2, ОК 4, ОК 8-9, ПК 1.1, ПК1.2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FD14C9" w:rsidRPr="00D26FF9" w:rsidRDefault="00FD14C9" w:rsidP="00D26FF9">
            <w:pPr>
              <w:shd w:val="clear" w:color="auto" w:fill="FFFFFF"/>
              <w:tabs>
                <w:tab w:val="left" w:pos="312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следование конструкции нивелиров и нивелирных реек. Снятие отсчетов по нивелирным рейкам. Установка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велира в рабочее положение; определение превышений.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полнение поверок и юстировок нивелиров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лабораторной работе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 w:val="restart"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роизводство геометрического нивелирования трасы железной дороги. Обработка полевых материалов</w:t>
            </w: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ссе железной дороги. Подготовка трассы к нивелированию. Пикетажный журнал и его ведение. Круговые кривые и их главные точки. Детальная разбивка железнодорожных кривых. Вынос пикетов с тангенса на кривую. Разбивка главных точек кривой на местности. Нивелирование трассы и поперечников. Журнал нивелирования. Полевой контроль нивелирования. Обработка журнала нивелирования. Постраничный контроль. Увязывание высот нивелирных ходов. Понятия о проектировании по профилю</w:t>
            </w:r>
          </w:p>
        </w:tc>
        <w:tc>
          <w:tcPr>
            <w:tcW w:w="541" w:type="pct"/>
          </w:tcPr>
          <w:p w:rsidR="00FD14C9" w:rsidRPr="00D26FF9" w:rsidRDefault="00311F36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 w:val="restart"/>
          </w:tcPr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ОК 1-9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1,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2</w:t>
            </w:r>
          </w:p>
          <w:p w:rsidR="00FD14C9" w:rsidRPr="00FD14C9" w:rsidRDefault="00FD14C9" w:rsidP="00FD14C9">
            <w:pPr>
              <w:pStyle w:val="Default"/>
              <w:jc w:val="center"/>
            </w:pPr>
            <w:r w:rsidRPr="00FD14C9">
              <w:t>ПК 1.3</w:t>
            </w: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C9" w:rsidRPr="00D26FF9" w:rsidTr="00FD14C9">
        <w:trPr>
          <w:trHeight w:val="20"/>
        </w:trPr>
        <w:tc>
          <w:tcPr>
            <w:tcW w:w="689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pct"/>
          </w:tcPr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D14C9" w:rsidRPr="00D26FF9" w:rsidRDefault="00FD14C9" w:rsidP="00D26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. Подготовка к практическому занятию, зачету</w:t>
            </w:r>
          </w:p>
        </w:tc>
        <w:tc>
          <w:tcPr>
            <w:tcW w:w="541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8" w:type="pct"/>
          </w:tcPr>
          <w:p w:rsidR="00FD14C9" w:rsidRPr="00D26FF9" w:rsidRDefault="00FD14C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vMerge/>
          </w:tcPr>
          <w:p w:rsidR="00FD14C9" w:rsidRPr="00D26FF9" w:rsidRDefault="00FD14C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FF9" w:rsidRPr="00D26FF9" w:rsidTr="00FD14C9">
        <w:trPr>
          <w:trHeight w:val="20"/>
        </w:trPr>
        <w:tc>
          <w:tcPr>
            <w:tcW w:w="3286" w:type="pct"/>
            <w:gridSpan w:val="2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541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78" w:type="pct"/>
          </w:tcPr>
          <w:p w:rsidR="00D26FF9" w:rsidRPr="00D26FF9" w:rsidRDefault="00D26FF9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pct"/>
          </w:tcPr>
          <w:p w:rsidR="00D26FF9" w:rsidRPr="00D26FF9" w:rsidRDefault="00D26FF9" w:rsidP="00D2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6FF9" w:rsidRPr="00D26FF9" w:rsidRDefault="00D26FF9" w:rsidP="00D26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ru-RU"/>
        </w:rPr>
      </w:pP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26FF9" w:rsidRPr="00D26FF9" w:rsidRDefault="00D26FF9" w:rsidP="00D26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6FF9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D26FF9" w:rsidRPr="003D4FE3" w:rsidRDefault="00D26FF9" w:rsidP="002360A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26FF9" w:rsidRPr="003D4FE3">
          <w:pgSz w:w="16838" w:h="11906" w:orient="landscape"/>
          <w:pgMar w:top="719" w:right="1134" w:bottom="1106" w:left="1814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507077006"/>
      <w:bookmarkStart w:id="4" w:name="_Toc507069616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РЕАЛИЗАЦИИ РАБОЧЕЙ ПРОГРАММЫ ДИСЦИПЛИНЫ</w:t>
      </w:r>
      <w:bookmarkEnd w:id="3"/>
      <w:bookmarkEnd w:id="4"/>
      <w:r w:rsidRPr="003D4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0A5" w:rsidRPr="000B28B1" w:rsidRDefault="002360A5" w:rsidP="000B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360A5"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учебном кабинете геодезии.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ебного кабинета: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408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0B28B1" w:rsidRPr="000B28B1" w:rsidRDefault="000B28B1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4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</w:p>
    <w:p w:rsidR="002360A5" w:rsidRPr="000B28B1" w:rsidRDefault="002360A5" w:rsidP="002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0B28B1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иборы: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4Т30П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ы 3Н-5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 2Н-3Л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- 5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двухсторонние деревянные- 4 шт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right="12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односторонние алюминиевые- 6 штук.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планиметр;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летки — геодезические мерные ленты с комплектом шпилек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соли — ручные, теодолитные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ы; </w:t>
      </w:r>
    </w:p>
    <w:p w:rsidR="002360A5" w:rsidRPr="000B28B1" w:rsidRDefault="002360A5" w:rsidP="002360A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4" w:after="0" w:line="384" w:lineRule="exact"/>
        <w:ind w:left="235" w:right="1229" w:hanging="2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ие линейки; 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2. Учебно-методическое обеспечение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Основная учебная литература:</w:t>
      </w:r>
    </w:p>
    <w:p w:rsidR="000B28B1" w:rsidRDefault="000B28B1" w:rsidP="000B28B1">
      <w:pPr>
        <w:jc w:val="both"/>
        <w:rPr>
          <w:rFonts w:ascii="Times New Roman" w:hAnsi="Times New Roman" w:cs="Times New Roman"/>
          <w:sz w:val="24"/>
          <w:szCs w:val="24"/>
        </w:rPr>
      </w:pPr>
      <w:r w:rsidRPr="000B28B1">
        <w:rPr>
          <w:rFonts w:ascii="Times New Roman" w:hAnsi="Times New Roman" w:cs="Times New Roman"/>
          <w:sz w:val="24"/>
          <w:szCs w:val="24"/>
        </w:rPr>
        <w:t xml:space="preserve">1. Геодезия в строительстве [Электронный ресурс]: учебник / В.Ф. Нестеренок [и др.]. — Электрон. текстовые данные. — Минск: Республиканский институт профессионального образования (РИПО), 2015. — 396 c. — Режим доступа: </w:t>
      </w:r>
      <w:hyperlink r:id="rId10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iprbookshop.ru/67623.html</w:t>
        </w:r>
      </w:hyperlink>
    </w:p>
    <w:p w:rsidR="000B28B1" w:rsidRPr="000B28B1" w:rsidRDefault="000B28B1" w:rsidP="000B28B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B28B1">
        <w:rPr>
          <w:rFonts w:ascii="Times New Roman" w:hAnsi="Times New Roman" w:cs="Times New Roman"/>
          <w:bCs/>
          <w:i/>
          <w:iCs/>
          <w:sz w:val="24"/>
          <w:szCs w:val="24"/>
        </w:rPr>
        <w:t>Дополнительная учебная литература:</w:t>
      </w:r>
    </w:p>
    <w:p w:rsidR="002360A5" w:rsidRPr="000B28B1" w:rsidRDefault="000B28B1" w:rsidP="000B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2526">
        <w:rPr>
          <w:rFonts w:ascii="Times New Roman" w:hAnsi="Times New Roman" w:cs="Times New Roman"/>
          <w:sz w:val="24"/>
          <w:szCs w:val="24"/>
        </w:rPr>
        <w:t>Ходоров</w:t>
      </w:r>
      <w:r w:rsidRPr="000B28B1">
        <w:rPr>
          <w:rFonts w:ascii="Times New Roman" w:hAnsi="Times New Roman" w:cs="Times New Roman"/>
          <w:sz w:val="24"/>
          <w:szCs w:val="24"/>
        </w:rPr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1" w:history="1">
        <w:r w:rsidRPr="000B28B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nanium.com/bookread2.php?book=519970</w:t>
        </w:r>
      </w:hyperlink>
      <w:r w:rsidR="002360A5"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8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бно-методическая литература для самостоятельной работы</w:t>
      </w:r>
      <w:r w:rsidRPr="003D4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B28B1" w:rsidRPr="003D4FE3" w:rsidRDefault="0089032F" w:rsidP="000B28B1">
      <w:pPr>
        <w:pStyle w:val="Default"/>
        <w:rPr>
          <w:rFonts w:eastAsia="Times New Roman"/>
          <w:i/>
          <w:lang w:eastAsia="ru-RU"/>
        </w:rPr>
      </w:pPr>
      <w:r>
        <w:t>1. Ходоров</w:t>
      </w:r>
      <w:r w:rsidRPr="000B28B1">
        <w:t xml:space="preserve"> С.Н. Геодезия – это очень просто. Введение в специальность. [Электронный ресурс] / С.Н. Ходоров. – 2-е изд. – М.: Инфра-Инженерия, 2015.– 176 с. -  Режим доступа: </w:t>
      </w:r>
      <w:hyperlink r:id="rId12" w:history="1">
        <w:r w:rsidRPr="000B28B1">
          <w:rPr>
            <w:rStyle w:val="a6"/>
            <w:color w:val="auto"/>
          </w:rPr>
          <w:t>http://znanium.com/bookread2.php?book=519970</w:t>
        </w:r>
      </w:hyperlink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0B28B1" w:rsidRDefault="002360A5" w:rsidP="000B2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0B28B1"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B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«Железные дороги мира» (журнал). Форма доступа:  http://www.zdmira.com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айт ОАО «РЖД». Форма доступа: http://www.rzd.ru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йт «Инновационный дайджест».  Форма доступа: http://www.rzd-expo.ru/innovation/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БИСТ железнодорожный форум, форма доступа:  http://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bist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2360A5" w:rsidRPr="000B28B1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2360A5" w:rsidRPr="000B28B1" w:rsidRDefault="002360A5" w:rsidP="002360A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Windows; </w:t>
      </w:r>
    </w:p>
    <w:p w:rsidR="002360A5" w:rsidRPr="000B28B1" w:rsidRDefault="002360A5" w:rsidP="002360A5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B28B1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;</w:t>
      </w:r>
    </w:p>
    <w:p w:rsidR="002360A5" w:rsidRPr="003D4FE3" w:rsidRDefault="002360A5" w:rsidP="00236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360A5" w:rsidRPr="003D4FE3">
          <w:pgSz w:w="11906" w:h="16838"/>
          <w:pgMar w:top="1134" w:right="1106" w:bottom="1814" w:left="1622" w:header="0" w:footer="1418" w:gutter="0"/>
          <w:cols w:space="720"/>
        </w:sectPr>
      </w:pPr>
    </w:p>
    <w:p w:rsidR="002360A5" w:rsidRPr="003D4FE3" w:rsidRDefault="002360A5" w:rsidP="002360A5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bookmarkStart w:id="5" w:name="_Toc507077007"/>
      <w:bookmarkStart w:id="6" w:name="_Toc507069617"/>
      <w:r w:rsidRPr="003D4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  <w:bookmarkEnd w:id="5"/>
      <w:bookmarkEnd w:id="6"/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освоенные умения, усвоенные знания)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и методы контроля</w:t>
            </w:r>
          </w:p>
          <w:p w:rsidR="002360A5" w:rsidRPr="003D4FE3" w:rsidRDefault="002360A5" w:rsidP="00D2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0B28B1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ния: 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геодезические измерения при строительстве и эксплуатации железнодорожного пути, зданий и сооружений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разбивку и закрепление трассы железной дороги;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изводить   разбивку   и   закрепление   на   местности   искусственных сооружений.</w:t>
            </w:r>
          </w:p>
          <w:p w:rsidR="000B28B1" w:rsidRPr="003D4FE3" w:rsidRDefault="000B28B1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0B28B1" w:rsidRPr="003D4FE3" w:rsidRDefault="000B28B1" w:rsidP="00600F3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600F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0B28B1" w:rsidRPr="003D4FE3" w:rsidRDefault="000B28B1" w:rsidP="0060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0A5" w:rsidRPr="003D4FE3" w:rsidTr="00D26FF9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0B2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ния: 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геодезии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10" w:after="0" w:line="389" w:lineRule="exac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еодезические определения, методы и принципы выполнения топографо-геодезических работ;</w:t>
            </w:r>
          </w:p>
          <w:p w:rsidR="002360A5" w:rsidRPr="003D4FE3" w:rsidRDefault="002360A5" w:rsidP="000B28B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геодезических приборов.</w:t>
            </w:r>
          </w:p>
          <w:p w:rsidR="002360A5" w:rsidRPr="003D4FE3" w:rsidRDefault="002360A5" w:rsidP="000B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D4F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: устный опрос, в форме защиты практических и лабораторных занятий;</w:t>
            </w:r>
          </w:p>
          <w:p w:rsidR="002360A5" w:rsidRPr="003D4FE3" w:rsidRDefault="002360A5" w:rsidP="00D26FF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28B1" w:rsidRDefault="000B28B1" w:rsidP="000B28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: оценка ответов на вопросы дифференцированного зачета </w:t>
            </w: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2360A5" w:rsidRPr="003D4FE3" w:rsidRDefault="002360A5" w:rsidP="00D26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0A5" w:rsidRPr="003D4FE3" w:rsidRDefault="002360A5" w:rsidP="002360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2360A5" w:rsidRDefault="002360A5" w:rsidP="002360A5"/>
    <w:p w:rsidR="00AE50D5" w:rsidRDefault="00AE50D5"/>
    <w:sectPr w:rsidR="00AE50D5" w:rsidSect="0069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E9" w:rsidRDefault="00D961E9" w:rsidP="00DA43B5">
      <w:pPr>
        <w:spacing w:after="0" w:line="240" w:lineRule="auto"/>
      </w:pPr>
      <w:r>
        <w:separator/>
      </w:r>
    </w:p>
  </w:endnote>
  <w:endnote w:type="continuationSeparator" w:id="0">
    <w:p w:rsidR="00D961E9" w:rsidRDefault="00D961E9" w:rsidP="00DA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9806"/>
      <w:docPartObj>
        <w:docPartGallery w:val="Page Numbers (Bottom of Page)"/>
        <w:docPartUnique/>
      </w:docPartObj>
    </w:sdtPr>
    <w:sdtEndPr/>
    <w:sdtContent>
      <w:p w:rsidR="009B7E30" w:rsidRDefault="00311F3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43B5" w:rsidRDefault="00DA4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E9" w:rsidRDefault="00D961E9" w:rsidP="00DA43B5">
      <w:pPr>
        <w:spacing w:after="0" w:line="240" w:lineRule="auto"/>
      </w:pPr>
      <w:r>
        <w:separator/>
      </w:r>
    </w:p>
  </w:footnote>
  <w:footnote w:type="continuationSeparator" w:id="0">
    <w:p w:rsidR="00D961E9" w:rsidRDefault="00D961E9" w:rsidP="00DA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62B9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5CA20806"/>
    <w:multiLevelType w:val="hybridMultilevel"/>
    <w:tmpl w:val="4A24AD5A"/>
    <w:lvl w:ilvl="0" w:tplc="C748C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C"/>
    <w:rsid w:val="000B28B1"/>
    <w:rsid w:val="00134D7C"/>
    <w:rsid w:val="001862E5"/>
    <w:rsid w:val="001F6045"/>
    <w:rsid w:val="002360A5"/>
    <w:rsid w:val="00311F36"/>
    <w:rsid w:val="00312E1B"/>
    <w:rsid w:val="003C5DA1"/>
    <w:rsid w:val="00510FA2"/>
    <w:rsid w:val="0054608D"/>
    <w:rsid w:val="005651D0"/>
    <w:rsid w:val="005B1A78"/>
    <w:rsid w:val="006945CE"/>
    <w:rsid w:val="007B240F"/>
    <w:rsid w:val="00876060"/>
    <w:rsid w:val="0089032F"/>
    <w:rsid w:val="009B7E30"/>
    <w:rsid w:val="00A465DB"/>
    <w:rsid w:val="00AB2ECD"/>
    <w:rsid w:val="00AB3DE4"/>
    <w:rsid w:val="00AE50D5"/>
    <w:rsid w:val="00C534F6"/>
    <w:rsid w:val="00C70215"/>
    <w:rsid w:val="00CA2526"/>
    <w:rsid w:val="00D26FF9"/>
    <w:rsid w:val="00D525B3"/>
    <w:rsid w:val="00D961E9"/>
    <w:rsid w:val="00DA43B5"/>
    <w:rsid w:val="00F547DD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  <w:style w:type="paragraph" w:customStyle="1" w:styleId="TableParagraph">
    <w:name w:val="Table Paragraph"/>
    <w:basedOn w:val="a"/>
    <w:uiPriority w:val="1"/>
    <w:qFormat/>
    <w:rsid w:val="00F5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2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0215"/>
    <w:pPr>
      <w:spacing w:after="0" w:line="240" w:lineRule="auto"/>
    </w:pPr>
  </w:style>
  <w:style w:type="paragraph" w:customStyle="1" w:styleId="Default">
    <w:name w:val="Default"/>
    <w:rsid w:val="00FD14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B28B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43B5"/>
  </w:style>
  <w:style w:type="paragraph" w:styleId="a9">
    <w:name w:val="footer"/>
    <w:basedOn w:val="a"/>
    <w:link w:val="aa"/>
    <w:uiPriority w:val="99"/>
    <w:unhideWhenUsed/>
    <w:rsid w:val="00DA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43B5"/>
  </w:style>
  <w:style w:type="paragraph" w:customStyle="1" w:styleId="TableParagraph">
    <w:name w:val="Table Paragraph"/>
    <w:basedOn w:val="a"/>
    <w:uiPriority w:val="1"/>
    <w:qFormat/>
    <w:rsid w:val="00F54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19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bookread2.php?book=5199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67623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9324-6CA8-4AC5-B501-A07A14E0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2T06:41:00Z</cp:lastPrinted>
  <dcterms:created xsi:type="dcterms:W3CDTF">2022-09-13T08:42:00Z</dcterms:created>
  <dcterms:modified xsi:type="dcterms:W3CDTF">2022-09-13T08:42:00Z</dcterms:modified>
</cp:coreProperties>
</file>